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E43" w:rsidRPr="00320F0F" w:rsidRDefault="00014E43">
      <w:pPr>
        <w:rPr>
          <w:rFonts w:ascii="Times New Roman" w:hAnsi="Times New Roman" w:cs="Times New Roman"/>
          <w:sz w:val="26"/>
          <w:szCs w:val="26"/>
        </w:rPr>
      </w:pPr>
    </w:p>
    <w:p w:rsidR="008F289E" w:rsidRPr="00320F0F" w:rsidRDefault="008F289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559"/>
        <w:gridCol w:w="2410"/>
        <w:gridCol w:w="2410"/>
        <w:gridCol w:w="2126"/>
        <w:gridCol w:w="2126"/>
      </w:tblGrid>
      <w:tr w:rsidR="008F289E" w:rsidRPr="00320F0F" w:rsidTr="00D87634">
        <w:tc>
          <w:tcPr>
            <w:tcW w:w="817" w:type="dxa"/>
          </w:tcPr>
          <w:p w:rsidR="000E2708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№ в </w:t>
            </w:r>
            <w:proofErr w:type="spell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избир</w:t>
            </w:r>
            <w:proofErr w:type="spellEnd"/>
            <w:r w:rsidR="000E27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писке</w:t>
            </w:r>
            <w:proofErr w:type="gramEnd"/>
          </w:p>
        </w:tc>
        <w:tc>
          <w:tcPr>
            <w:tcW w:w="3827" w:type="dxa"/>
          </w:tcPr>
          <w:p w:rsidR="008F289E" w:rsidRPr="00320F0F" w:rsidRDefault="000E27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1559" w:type="dxa"/>
          </w:tcPr>
          <w:p w:rsidR="008F289E" w:rsidRPr="00320F0F" w:rsidRDefault="000E2708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410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.</w:t>
            </w:r>
            <w:r w:rsidR="000E27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та скайп</w:t>
            </w:r>
          </w:p>
        </w:tc>
        <w:tc>
          <w:tcPr>
            <w:tcW w:w="2410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2126" w:type="dxa"/>
          </w:tcPr>
          <w:p w:rsidR="008F289E" w:rsidRPr="00320F0F" w:rsidRDefault="00575B7B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и </w:t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Место рождения </w:t>
            </w:r>
          </w:p>
        </w:tc>
        <w:tc>
          <w:tcPr>
            <w:tcW w:w="2126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</w:p>
        </w:tc>
      </w:tr>
      <w:tr w:rsidR="00887293" w:rsidRPr="00320F0F" w:rsidTr="00D87634">
        <w:tc>
          <w:tcPr>
            <w:tcW w:w="817" w:type="dxa"/>
          </w:tcPr>
          <w:p w:rsidR="00887293" w:rsidRPr="00320F0F" w:rsidRDefault="008872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887293" w:rsidRPr="00320F0F" w:rsidRDefault="008872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КАЗАХСКИЙ</w:t>
            </w:r>
          </w:p>
        </w:tc>
        <w:tc>
          <w:tcPr>
            <w:tcW w:w="1559" w:type="dxa"/>
          </w:tcPr>
          <w:p w:rsidR="00887293" w:rsidRPr="00320F0F" w:rsidRDefault="008872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887293" w:rsidRPr="00320F0F" w:rsidRDefault="008872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887293" w:rsidRPr="00320F0F" w:rsidRDefault="008872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87293" w:rsidRPr="00320F0F" w:rsidRDefault="008872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87293" w:rsidRPr="00320F0F" w:rsidRDefault="008872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7293" w:rsidRPr="00320F0F" w:rsidTr="00D87634">
        <w:tc>
          <w:tcPr>
            <w:tcW w:w="817" w:type="dxa"/>
          </w:tcPr>
          <w:p w:rsidR="00887293" w:rsidRPr="00320F0F" w:rsidRDefault="008872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16   </w:t>
            </w:r>
          </w:p>
        </w:tc>
        <w:tc>
          <w:tcPr>
            <w:tcW w:w="3827" w:type="dxa"/>
          </w:tcPr>
          <w:p w:rsidR="00887293" w:rsidRDefault="00887293" w:rsidP="00363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АБДЫКАЛИКОВА ГУЛЬШАРА НАУШАЕВНА</w:t>
            </w:r>
          </w:p>
          <w:p w:rsidR="00887293" w:rsidRPr="00320F0F" w:rsidRDefault="008872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17D2665D" wp14:editId="7DADC38A">
                  <wp:extent cx="1010835" cy="1399429"/>
                  <wp:effectExtent l="0" t="0" r="0" b="0"/>
                  <wp:docPr id="1" name="Рисунок 1" descr="http://img.kapital.kz/c/7cbafba6fb054c89a0ee3279a4b62810/300/415/f/4/8/c/2/5e16411d1b9fe0d1f5a37e82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kapital.kz/c/7cbafba6fb054c89a0ee3279a4b62810/300/415/f/4/8/c/2/5e16411d1b9fe0d1f5a37e820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295" cy="140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7293" w:rsidRPr="007A0BA1" w:rsidRDefault="00887293" w:rsidP="0036378A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B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7172) 74-20-06</w:t>
            </w:r>
          </w:p>
          <w:p w:rsidR="00887293" w:rsidRPr="0036378A" w:rsidRDefault="00887293" w:rsidP="0036378A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B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с</w:t>
            </w:r>
            <w:r w:rsidRPr="003637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8 (7172) 74-18-6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887293" w:rsidRPr="007A0BA1" w:rsidRDefault="00887293" w:rsidP="0036378A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B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: 8 (7172) 72-05-18</w:t>
            </w:r>
          </w:p>
          <w:p w:rsidR="00887293" w:rsidRDefault="00887293" w:rsidP="0036378A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B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с: 8 (7172) 72-05-1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д</w:t>
            </w:r>
            <w:proofErr w:type="spellEnd"/>
          </w:p>
          <w:p w:rsidR="00887293" w:rsidRPr="007A0BA1" w:rsidRDefault="00887293" w:rsidP="0036378A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7293" w:rsidRDefault="00887293" w:rsidP="00363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0BA1">
              <w:rPr>
                <w:rFonts w:ascii="Times New Roman" w:hAnsi="Times New Roman" w:cs="Times New Roman"/>
                <w:sz w:val="26"/>
                <w:szCs w:val="26"/>
              </w:rPr>
              <w:t>8 (7272) 611015, 670767</w:t>
            </w:r>
          </w:p>
          <w:p w:rsidR="00887293" w:rsidRPr="00320F0F" w:rsidRDefault="00887293" w:rsidP="00815B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ссам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родо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10" w:type="dxa"/>
          </w:tcPr>
          <w:p w:rsidR="00887293" w:rsidRPr="0036378A" w:rsidRDefault="00887293" w:rsidP="0036378A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Pr="00050A1A">
                <w:rPr>
                  <w:rStyle w:val="a8"/>
                  <w:rFonts w:ascii="Times New Roman" w:eastAsia="Times New Roman" w:hAnsi="Times New Roman" w:cs="Times New Roman"/>
                  <w:lang w:val="en-US" w:eastAsia="ru-RU"/>
                </w:rPr>
                <w:t>udprk</w:t>
              </w:r>
              <w:r w:rsidRPr="00926464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Pr="00050A1A">
                <w:rPr>
                  <w:rStyle w:val="a8"/>
                  <w:rFonts w:ascii="Times New Roman" w:eastAsia="Times New Roman" w:hAnsi="Times New Roman" w:cs="Times New Roman"/>
                  <w:lang w:val="en-US" w:eastAsia="ru-RU"/>
                </w:rPr>
                <w:t>global</w:t>
              </w:r>
              <w:r w:rsidRPr="00926464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Pr="00050A1A">
                <w:rPr>
                  <w:rStyle w:val="a8"/>
                  <w:rFonts w:ascii="Times New Roman" w:eastAsia="Times New Roman" w:hAnsi="Times New Roman" w:cs="Times New Roman"/>
                  <w:lang w:val="en-US" w:eastAsia="ru-RU"/>
                </w:rPr>
                <w:t>kz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887293" w:rsidRDefault="00887293" w:rsidP="00363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ези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887293" w:rsidRDefault="00887293" w:rsidP="0036378A"/>
          <w:p w:rsidR="00887293" w:rsidRDefault="00887293" w:rsidP="0036378A"/>
          <w:p w:rsidR="00887293" w:rsidRDefault="00887293" w:rsidP="0036378A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u w:val="single"/>
                <w:lang w:eastAsia="ru-RU"/>
              </w:rPr>
            </w:pPr>
            <w:hyperlink r:id="rId11" w:tgtFrame="_blank" w:history="1">
              <w:r w:rsidRPr="007A0BA1">
                <w:rPr>
                  <w:rFonts w:ascii="Times New Roman" w:eastAsia="Times New Roman" w:hAnsi="Times New Roman" w:cs="Times New Roman"/>
                  <w:b/>
                  <w:bCs/>
                  <w:color w:val="000080"/>
                  <w:sz w:val="24"/>
                  <w:szCs w:val="24"/>
                  <w:u w:val="single"/>
                  <w:lang w:eastAsia="ru-RU"/>
                </w:rPr>
                <w:t>astana@mfa.kz</w:t>
              </w:r>
            </w:hyperlink>
          </w:p>
          <w:p w:rsidR="00887293" w:rsidRDefault="00887293" w:rsidP="0036378A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u w:val="single"/>
                <w:lang w:eastAsia="ru-RU"/>
              </w:rPr>
            </w:pPr>
          </w:p>
          <w:p w:rsidR="00887293" w:rsidRDefault="00887293" w:rsidP="0036378A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u w:val="single"/>
                <w:lang w:eastAsia="ru-RU"/>
              </w:rPr>
            </w:pPr>
          </w:p>
          <w:p w:rsidR="00887293" w:rsidRDefault="00887293" w:rsidP="0036378A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u w:val="single"/>
                <w:lang w:eastAsia="ru-RU"/>
              </w:rPr>
            </w:pPr>
          </w:p>
          <w:p w:rsidR="00887293" w:rsidRDefault="00887293" w:rsidP="0036378A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u w:val="single"/>
                <w:lang w:eastAsia="ru-RU"/>
              </w:rPr>
            </w:pPr>
          </w:p>
          <w:p w:rsidR="00887293" w:rsidRDefault="00887293" w:rsidP="0036378A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u w:val="single"/>
                <w:lang w:eastAsia="ru-RU"/>
              </w:rPr>
            </w:pPr>
          </w:p>
          <w:p w:rsidR="00887293" w:rsidRDefault="00887293" w:rsidP="0036378A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u w:val="single"/>
                <w:lang w:eastAsia="ru-RU"/>
              </w:rPr>
            </w:pPr>
          </w:p>
          <w:p w:rsidR="00887293" w:rsidRPr="00320F0F" w:rsidRDefault="008872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tgtFrame="blank" w:history="1">
              <w:r w:rsidRPr="007A0BA1">
                <w:rPr>
                  <w:rStyle w:val="a8"/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office@assembly.kz</w:t>
              </w:r>
            </w:hyperlink>
            <w:hyperlink r:id="rId13" w:tgtFrame="blank" w:history="1">
              <w:r w:rsidRPr="007A0BA1">
                <w:rPr>
                  <w:rStyle w:val="a8"/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narkhipova@mail.ru</w:t>
              </w:r>
            </w:hyperlink>
          </w:p>
        </w:tc>
        <w:tc>
          <w:tcPr>
            <w:tcW w:w="2410" w:type="dxa"/>
          </w:tcPr>
          <w:p w:rsidR="00887293" w:rsidRPr="00320F0F" w:rsidRDefault="008872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s0"/>
                <w:color w:val="000000"/>
                <w:shd w:val="clear" w:color="auto" w:fill="FFFFFF"/>
              </w:rPr>
              <w:t>Заместитель Премьер-Министра</w:t>
            </w:r>
            <w:r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</w:rPr>
              <w:t>Республики Казахстан</w:t>
            </w:r>
          </w:p>
        </w:tc>
        <w:tc>
          <w:tcPr>
            <w:tcW w:w="2126" w:type="dxa"/>
          </w:tcPr>
          <w:p w:rsidR="00887293" w:rsidRPr="00320F0F" w:rsidRDefault="008872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hd w:val="clear" w:color="auto" w:fill="FFFFFF"/>
              </w:rPr>
              <w:t xml:space="preserve">15.05.1965 </w:t>
            </w:r>
            <w:proofErr w:type="spellStart"/>
            <w:r>
              <w:rPr>
                <w:rStyle w:val="s0"/>
                <w:color w:val="000000"/>
                <w:shd w:val="clear" w:color="auto" w:fill="FFFFFF"/>
              </w:rPr>
              <w:t>КазССР</w:t>
            </w:r>
            <w:proofErr w:type="spellEnd"/>
            <w:r>
              <w:rPr>
                <w:rStyle w:val="s0"/>
                <w:color w:val="000000"/>
                <w:shd w:val="clear" w:color="auto" w:fill="FFFFFF"/>
              </w:rPr>
              <w:t>;</w:t>
            </w:r>
            <w:r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</w:rPr>
              <w:t>Кзыл-Ордин</w:t>
            </w:r>
            <w:r>
              <w:rPr>
                <w:rStyle w:val="s0"/>
                <w:color w:val="000000"/>
                <w:shd w:val="clear" w:color="auto" w:fill="FFFFFF"/>
              </w:rPr>
              <w:t>ская область; Сырдарьинский район; с. Соло-</w:t>
            </w:r>
            <w:proofErr w:type="spellStart"/>
            <w:r>
              <w:rPr>
                <w:rStyle w:val="s0"/>
                <w:color w:val="000000"/>
                <w:shd w:val="clear" w:color="auto" w:fill="FFFFFF"/>
              </w:rPr>
              <w:t>Тюбе</w:t>
            </w:r>
            <w:proofErr w:type="spellEnd"/>
          </w:p>
        </w:tc>
        <w:tc>
          <w:tcPr>
            <w:tcW w:w="2126" w:type="dxa"/>
          </w:tcPr>
          <w:p w:rsidR="00887293" w:rsidRPr="007A0BA1" w:rsidRDefault="00887293" w:rsidP="0036378A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B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10000, </w:t>
            </w:r>
            <w:proofErr w:type="spellStart"/>
            <w:r w:rsidRPr="007A0B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7A0B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gramEnd"/>
            <w:r w:rsidRPr="007A0B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а</w:t>
            </w:r>
            <w:proofErr w:type="spellEnd"/>
            <w:r w:rsidRPr="007A0B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ом Министерств</w:t>
            </w:r>
          </w:p>
          <w:p w:rsidR="00887293" w:rsidRPr="00926464" w:rsidRDefault="00887293" w:rsidP="0036378A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7293" w:rsidRPr="007A0BA1" w:rsidRDefault="00887293" w:rsidP="0036378A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B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10000, город Астана, улица </w:t>
            </w:r>
            <w:proofErr w:type="spellStart"/>
            <w:r w:rsidRPr="007A0B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наева</w:t>
            </w:r>
            <w:proofErr w:type="spellEnd"/>
            <w:r w:rsidRPr="007A0B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1</w:t>
            </w:r>
          </w:p>
          <w:p w:rsidR="00887293" w:rsidRDefault="00887293" w:rsidP="0036378A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87293" w:rsidRPr="007A0BA1" w:rsidRDefault="00887293" w:rsidP="00363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0BA1">
              <w:rPr>
                <w:rFonts w:ascii="Times New Roman" w:hAnsi="Times New Roman" w:cs="Times New Roman"/>
                <w:sz w:val="26"/>
                <w:szCs w:val="26"/>
              </w:rPr>
              <w:t xml:space="preserve">050000, г. Алматы, ул. </w:t>
            </w:r>
            <w:proofErr w:type="spellStart"/>
            <w:r w:rsidRPr="007A0BA1">
              <w:rPr>
                <w:rFonts w:ascii="Times New Roman" w:hAnsi="Times New Roman" w:cs="Times New Roman"/>
                <w:sz w:val="26"/>
                <w:szCs w:val="26"/>
              </w:rPr>
              <w:t>Курмангазы</w:t>
            </w:r>
            <w:proofErr w:type="spellEnd"/>
            <w:r w:rsidRPr="007A0BA1">
              <w:rPr>
                <w:rFonts w:ascii="Times New Roman" w:hAnsi="Times New Roman" w:cs="Times New Roman"/>
                <w:sz w:val="26"/>
                <w:szCs w:val="26"/>
              </w:rPr>
              <w:t>, 40 (</w:t>
            </w:r>
            <w:proofErr w:type="spellStart"/>
            <w:r w:rsidRPr="007A0BA1">
              <w:rPr>
                <w:rFonts w:ascii="Times New Roman" w:hAnsi="Times New Roman" w:cs="Times New Roman"/>
                <w:sz w:val="26"/>
                <w:szCs w:val="26"/>
              </w:rPr>
              <w:t>уг.ул</w:t>
            </w:r>
            <w:proofErr w:type="spellEnd"/>
            <w:r w:rsidRPr="007A0BA1">
              <w:rPr>
                <w:rFonts w:ascii="Times New Roman" w:hAnsi="Times New Roman" w:cs="Times New Roman"/>
                <w:sz w:val="26"/>
                <w:szCs w:val="26"/>
              </w:rPr>
              <w:t xml:space="preserve">. Тулебаева) Дом Дружбы, офис 18 </w:t>
            </w:r>
          </w:p>
          <w:p w:rsidR="00887293" w:rsidRPr="00320F0F" w:rsidRDefault="008872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7293" w:rsidRPr="00320F0F" w:rsidTr="00D87634">
        <w:tc>
          <w:tcPr>
            <w:tcW w:w="817" w:type="dxa"/>
          </w:tcPr>
          <w:p w:rsidR="00887293" w:rsidRPr="00320F0F" w:rsidRDefault="008872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827" w:type="dxa"/>
          </w:tcPr>
          <w:p w:rsidR="00887293" w:rsidRDefault="00887293" w:rsidP="00363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АЙТИМОВА БЫРГАНЫМ САРИЕВНА</w:t>
            </w:r>
          </w:p>
          <w:p w:rsidR="00887293" w:rsidRPr="00320F0F" w:rsidRDefault="008872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17DD401" wp14:editId="633B165D">
                  <wp:extent cx="1431290" cy="1630045"/>
                  <wp:effectExtent l="0" t="0" r="0" b="8255"/>
                  <wp:docPr id="2" name="Рисунок 2" descr="http://s.zakon.kz/Cache/040262/0402626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.zakon.kz/Cache/040262/0402626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163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7293" w:rsidRPr="00320F0F" w:rsidRDefault="008872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0B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(3172) 74-61-60, 8(3172) 74-64-59, 8(3172) 74-64-41</w:t>
            </w:r>
          </w:p>
        </w:tc>
        <w:tc>
          <w:tcPr>
            <w:tcW w:w="2410" w:type="dxa"/>
          </w:tcPr>
          <w:p w:rsidR="00887293" w:rsidRPr="00320F0F" w:rsidRDefault="008872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0BA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nfo@parlam.kz</w:t>
            </w:r>
          </w:p>
        </w:tc>
        <w:tc>
          <w:tcPr>
            <w:tcW w:w="2410" w:type="dxa"/>
          </w:tcPr>
          <w:p w:rsidR="00887293" w:rsidRPr="00320F0F" w:rsidRDefault="00887293" w:rsidP="00E441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0BA1">
              <w:rPr>
                <w:rFonts w:ascii="Times New Roman" w:hAnsi="Times New Roman" w:cs="Times New Roman"/>
                <w:sz w:val="26"/>
                <w:szCs w:val="26"/>
              </w:rPr>
              <w:t>Депутат Сената Парламента Республики Казахстан</w:t>
            </w:r>
          </w:p>
        </w:tc>
        <w:tc>
          <w:tcPr>
            <w:tcW w:w="2126" w:type="dxa"/>
          </w:tcPr>
          <w:p w:rsidR="00887293" w:rsidRPr="00320F0F" w:rsidRDefault="008872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0BA1">
              <w:rPr>
                <w:rFonts w:ascii="Times New Roman" w:hAnsi="Times New Roman" w:cs="Times New Roman"/>
                <w:sz w:val="26"/>
                <w:szCs w:val="26"/>
              </w:rPr>
              <w:t>26.02.195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КазССР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; Западно-Казахстанская область; </w:t>
            </w:r>
            <w:proofErr w:type="spellStart"/>
            <w:r>
              <w:rPr>
                <w:color w:val="000000"/>
                <w:shd w:val="clear" w:color="auto" w:fill="FFFFFF"/>
              </w:rPr>
              <w:t>Зеленовский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район; пос. </w:t>
            </w:r>
            <w:proofErr w:type="spellStart"/>
            <w:r>
              <w:rPr>
                <w:color w:val="000000"/>
                <w:shd w:val="clear" w:color="auto" w:fill="FFFFFF"/>
              </w:rPr>
              <w:t>Бакушино</w:t>
            </w:r>
            <w:proofErr w:type="spellEnd"/>
          </w:p>
        </w:tc>
        <w:tc>
          <w:tcPr>
            <w:tcW w:w="2126" w:type="dxa"/>
          </w:tcPr>
          <w:p w:rsidR="00887293" w:rsidRPr="007A0BA1" w:rsidRDefault="00887293" w:rsidP="0036378A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B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стана, Левый берег р. Ишим, Дом Парламента </w:t>
            </w:r>
          </w:p>
          <w:p w:rsidR="00887293" w:rsidRPr="00320F0F" w:rsidRDefault="008872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7293" w:rsidRPr="00320F0F" w:rsidTr="00D87634">
        <w:tc>
          <w:tcPr>
            <w:tcW w:w="817" w:type="dxa"/>
          </w:tcPr>
          <w:p w:rsidR="00887293" w:rsidRPr="00320F0F" w:rsidRDefault="008872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3827" w:type="dxa"/>
          </w:tcPr>
          <w:p w:rsidR="00887293" w:rsidRDefault="00887293" w:rsidP="00363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ЕНСЕГЕНОВ САРСЕНБАЙ КУРМАНУЛЫ</w:t>
            </w:r>
          </w:p>
          <w:p w:rsidR="00887293" w:rsidRPr="00320F0F" w:rsidRDefault="008872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AA2555" wp14:editId="1E672086">
                  <wp:extent cx="914400" cy="1214024"/>
                  <wp:effectExtent l="0" t="0" r="0" b="5715"/>
                  <wp:docPr id="3" name="Рисунок 3" descr="http://s.zakon.kz/Cache/040424/040424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.zakon.kz/Cache/040424/040424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51" cy="121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7293" w:rsidRPr="00320F0F" w:rsidRDefault="008872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887293" w:rsidRPr="00320F0F" w:rsidRDefault="008872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887293" w:rsidRPr="00320F0F" w:rsidRDefault="008872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hd w:val="clear" w:color="auto" w:fill="FFFFFF"/>
              </w:rPr>
              <w:t xml:space="preserve">Депутат Сената Парламента Республики Казахстан от </w:t>
            </w:r>
            <w:proofErr w:type="spellStart"/>
            <w:r>
              <w:rPr>
                <w:color w:val="000000"/>
                <w:shd w:val="clear" w:color="auto" w:fill="FFFFFF"/>
              </w:rPr>
              <w:t>Атырауской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области, Секретарь Комитета по экономическому развитию и предпринимательству</w:t>
            </w:r>
          </w:p>
        </w:tc>
        <w:tc>
          <w:tcPr>
            <w:tcW w:w="2126" w:type="dxa"/>
          </w:tcPr>
          <w:p w:rsidR="00887293" w:rsidRPr="00320F0F" w:rsidRDefault="008872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0BA1">
              <w:rPr>
                <w:rFonts w:ascii="Times New Roman" w:hAnsi="Times New Roman" w:cs="Times New Roman"/>
                <w:sz w:val="26"/>
                <w:szCs w:val="26"/>
              </w:rPr>
              <w:t>26.03.196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Style w:val="s0"/>
                <w:color w:val="000000"/>
                <w:shd w:val="clear" w:color="auto" w:fill="FFFFFF"/>
              </w:rPr>
              <w:t>КазССР</w:t>
            </w:r>
            <w:proofErr w:type="spellEnd"/>
            <w:r>
              <w:rPr>
                <w:rStyle w:val="s0"/>
                <w:color w:val="000000"/>
                <w:shd w:val="clear" w:color="auto" w:fill="FFFFFF"/>
              </w:rPr>
              <w:t>;</w:t>
            </w:r>
            <w:r>
              <w:rPr>
                <w:rStyle w:val="apple-converted-space"/>
                <w:color w:val="000000"/>
                <w:shd w:val="clear" w:color="auto" w:fill="FFFFFF"/>
              </w:rPr>
              <w:t> </w:t>
            </w:r>
            <w:proofErr w:type="spellStart"/>
            <w:r>
              <w:rPr>
                <w:color w:val="000000"/>
                <w:shd w:val="clear" w:color="auto" w:fill="FFFFFF"/>
              </w:rPr>
              <w:t>Гурьевска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область; с. </w:t>
            </w:r>
            <w:proofErr w:type="spellStart"/>
            <w:r>
              <w:rPr>
                <w:color w:val="000000"/>
                <w:shd w:val="clear" w:color="auto" w:fill="FFFFFF"/>
              </w:rPr>
              <w:t>Кенузек</w:t>
            </w:r>
            <w:proofErr w:type="spellEnd"/>
          </w:p>
        </w:tc>
        <w:tc>
          <w:tcPr>
            <w:tcW w:w="2126" w:type="dxa"/>
          </w:tcPr>
          <w:p w:rsidR="00887293" w:rsidRPr="00320F0F" w:rsidRDefault="008872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7293" w:rsidRPr="00320F0F" w:rsidTr="00D87634">
        <w:tc>
          <w:tcPr>
            <w:tcW w:w="817" w:type="dxa"/>
          </w:tcPr>
          <w:p w:rsidR="00887293" w:rsidRPr="00320F0F" w:rsidRDefault="008872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827" w:type="dxa"/>
          </w:tcPr>
          <w:p w:rsidR="00887293" w:rsidRDefault="00887293" w:rsidP="00363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КИИНОВ ЛЯЗЗАТ КЕТЕБАЕВИЧ</w:t>
            </w:r>
          </w:p>
          <w:p w:rsidR="00887293" w:rsidRPr="00320F0F" w:rsidRDefault="008872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1BBAE2" wp14:editId="6DDD3269">
                  <wp:extent cx="930275" cy="1391285"/>
                  <wp:effectExtent l="0" t="0" r="3175" b="0"/>
                  <wp:docPr id="4" name="Рисунок 4" descr="http://www.munayshy.kz/images/stories/kiin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unayshy.kz/images/stories/kiin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139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7293" w:rsidRPr="00320F0F" w:rsidRDefault="008872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887293" w:rsidRPr="00320F0F" w:rsidRDefault="008872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887293" w:rsidRPr="00320F0F" w:rsidRDefault="008872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6137">
              <w:rPr>
                <w:rFonts w:ascii="Times New Roman" w:hAnsi="Times New Roman" w:cs="Times New Roman"/>
                <w:sz w:val="26"/>
                <w:szCs w:val="26"/>
              </w:rPr>
              <w:t>Депутат Сената Парламента РК</w:t>
            </w:r>
          </w:p>
        </w:tc>
        <w:tc>
          <w:tcPr>
            <w:tcW w:w="2126" w:type="dxa"/>
          </w:tcPr>
          <w:p w:rsidR="00887293" w:rsidRPr="00320F0F" w:rsidRDefault="008872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6137">
              <w:rPr>
                <w:rFonts w:ascii="Times New Roman" w:hAnsi="Times New Roman" w:cs="Times New Roman"/>
                <w:sz w:val="26"/>
                <w:szCs w:val="26"/>
              </w:rPr>
              <w:t xml:space="preserve"> 7 декабря 1949 года в </w:t>
            </w:r>
            <w:proofErr w:type="spellStart"/>
            <w:r w:rsidRPr="003C613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3C6137"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Pr="003C6137">
              <w:rPr>
                <w:rFonts w:ascii="Times New Roman" w:hAnsi="Times New Roman" w:cs="Times New Roman"/>
                <w:sz w:val="26"/>
                <w:szCs w:val="26"/>
              </w:rPr>
              <w:t>аучик</w:t>
            </w:r>
            <w:proofErr w:type="spellEnd"/>
            <w:r w:rsidRPr="003C61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6137">
              <w:rPr>
                <w:rFonts w:ascii="Times New Roman" w:hAnsi="Times New Roman" w:cs="Times New Roman"/>
                <w:sz w:val="26"/>
                <w:szCs w:val="26"/>
              </w:rPr>
              <w:t>Мангистауского</w:t>
            </w:r>
            <w:proofErr w:type="spellEnd"/>
            <w:r w:rsidRPr="003C6137">
              <w:rPr>
                <w:rFonts w:ascii="Times New Roman" w:hAnsi="Times New Roman" w:cs="Times New Roman"/>
                <w:sz w:val="26"/>
                <w:szCs w:val="26"/>
              </w:rPr>
              <w:t xml:space="preserve"> р-на </w:t>
            </w:r>
            <w:proofErr w:type="spellStart"/>
            <w:r w:rsidRPr="003C6137">
              <w:rPr>
                <w:rFonts w:ascii="Times New Roman" w:hAnsi="Times New Roman" w:cs="Times New Roman"/>
                <w:sz w:val="26"/>
                <w:szCs w:val="26"/>
              </w:rPr>
              <w:t>Гурьевской</w:t>
            </w:r>
            <w:proofErr w:type="spellEnd"/>
            <w:r w:rsidRPr="003C6137">
              <w:rPr>
                <w:rFonts w:ascii="Times New Roman" w:hAnsi="Times New Roman" w:cs="Times New Roman"/>
                <w:sz w:val="26"/>
                <w:szCs w:val="26"/>
              </w:rPr>
              <w:t xml:space="preserve"> области.</w:t>
            </w:r>
          </w:p>
        </w:tc>
        <w:tc>
          <w:tcPr>
            <w:tcW w:w="2126" w:type="dxa"/>
          </w:tcPr>
          <w:p w:rsidR="00887293" w:rsidRPr="00320F0F" w:rsidRDefault="008872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7293" w:rsidRPr="00320F0F" w:rsidTr="00D87634">
        <w:tc>
          <w:tcPr>
            <w:tcW w:w="817" w:type="dxa"/>
          </w:tcPr>
          <w:p w:rsidR="00887293" w:rsidRPr="00320F0F" w:rsidRDefault="008872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20   </w:t>
            </w:r>
          </w:p>
        </w:tc>
        <w:tc>
          <w:tcPr>
            <w:tcW w:w="3827" w:type="dxa"/>
          </w:tcPr>
          <w:p w:rsidR="00887293" w:rsidRDefault="00887293" w:rsidP="00363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УЛЕЙМЕНОВ КАИРБЕК ШОШАНОВИЧ</w:t>
            </w:r>
          </w:p>
          <w:p w:rsidR="00887293" w:rsidRPr="00320F0F" w:rsidRDefault="008872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2B335C2" wp14:editId="00221891">
                  <wp:extent cx="914400" cy="1266183"/>
                  <wp:effectExtent l="0" t="0" r="0" b="0"/>
                  <wp:docPr id="5" name="Рисунок 5" descr="Председатель комитета внутренних войск МВД Республики Казахстан Сулейменов Каирбек Шошан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едседатель комитета внутренних войск МВД Республики Казахстан Сулейменов Каирбек Шошан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257" cy="126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7293" w:rsidRPr="00320F0F" w:rsidRDefault="008872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887293" w:rsidRPr="00320F0F" w:rsidRDefault="008872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887293" w:rsidRPr="00320F0F" w:rsidRDefault="008872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hd w:val="clear" w:color="auto" w:fill="FFFFFF"/>
              </w:rPr>
              <w:t>Д</w:t>
            </w:r>
            <w:r>
              <w:rPr>
                <w:rStyle w:val="s0"/>
                <w:color w:val="000000"/>
                <w:shd w:val="clear" w:color="auto" w:fill="FFFFFF"/>
              </w:rPr>
              <w:t>епутат Мажилиса Парламента Республики Казахстан V созыва</w:t>
            </w:r>
          </w:p>
        </w:tc>
        <w:tc>
          <w:tcPr>
            <w:tcW w:w="2126" w:type="dxa"/>
          </w:tcPr>
          <w:p w:rsidR="00887293" w:rsidRDefault="00887293" w:rsidP="0036378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2.05.1949</w:t>
            </w:r>
          </w:p>
          <w:p w:rsidR="00887293" w:rsidRPr="00320F0F" w:rsidRDefault="008872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hd w:val="clear" w:color="auto" w:fill="FFFFFF"/>
              </w:rPr>
              <w:t>г. Новосибирск</w:t>
            </w:r>
          </w:p>
        </w:tc>
        <w:tc>
          <w:tcPr>
            <w:tcW w:w="2126" w:type="dxa"/>
          </w:tcPr>
          <w:p w:rsidR="00887293" w:rsidRPr="00320F0F" w:rsidRDefault="008872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7293" w:rsidRPr="00320F0F" w:rsidTr="00D87634">
        <w:tc>
          <w:tcPr>
            <w:tcW w:w="817" w:type="dxa"/>
          </w:tcPr>
          <w:p w:rsidR="00887293" w:rsidRPr="00320F0F" w:rsidRDefault="008872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3827" w:type="dxa"/>
          </w:tcPr>
          <w:p w:rsidR="00887293" w:rsidRDefault="00887293" w:rsidP="00363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ШВЕЦОВА ЛЮДМИЛА ИВАНОВНА</w:t>
            </w:r>
          </w:p>
          <w:p w:rsidR="00887293" w:rsidRPr="00320F0F" w:rsidRDefault="008872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F62699" wp14:editId="7D336F5B">
                  <wp:extent cx="997799" cy="1016188"/>
                  <wp:effectExtent l="0" t="0" r="0" b="0"/>
                  <wp:docPr id="6" name="Рисунок 6" descr="http://www.rg.ru/img/content/24/00/17/sh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rg.ru/img/content/24/00/17/sh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11" cy="1018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7293" w:rsidRPr="000158A6" w:rsidRDefault="00887293" w:rsidP="0001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8A6">
              <w:rPr>
                <w:rFonts w:ascii="Times New Roman" w:hAnsi="Times New Roman" w:cs="Times New Roman"/>
                <w:sz w:val="26"/>
                <w:szCs w:val="26"/>
              </w:rPr>
              <w:t>(495) 633-60-10</w:t>
            </w:r>
          </w:p>
          <w:p w:rsidR="00887293" w:rsidRPr="000158A6" w:rsidRDefault="00887293" w:rsidP="00015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8A6">
              <w:rPr>
                <w:rFonts w:ascii="Times New Roman" w:hAnsi="Times New Roman" w:cs="Times New Roman"/>
                <w:sz w:val="26"/>
                <w:szCs w:val="26"/>
              </w:rPr>
              <w:t>Факс</w:t>
            </w:r>
          </w:p>
          <w:p w:rsidR="00887293" w:rsidRPr="00320F0F" w:rsidRDefault="008872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8A6">
              <w:rPr>
                <w:rFonts w:ascii="Times New Roman" w:hAnsi="Times New Roman" w:cs="Times New Roman"/>
                <w:sz w:val="26"/>
                <w:szCs w:val="26"/>
              </w:rPr>
              <w:t>(495) 633-60-04</w:t>
            </w:r>
          </w:p>
        </w:tc>
        <w:tc>
          <w:tcPr>
            <w:tcW w:w="2410" w:type="dxa"/>
          </w:tcPr>
          <w:p w:rsidR="00887293" w:rsidRPr="00320F0F" w:rsidRDefault="008872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Pr="00050A1A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kos@mos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887293" w:rsidRPr="00D15CB7" w:rsidRDefault="0088729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C6137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омитета общественных и межрегиональных связей Правительства </w:t>
            </w:r>
            <w:proofErr w:type="spellStart"/>
            <w:r w:rsidRPr="003C613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3C6137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3C6137">
              <w:rPr>
                <w:rFonts w:ascii="Times New Roman" w:hAnsi="Times New Roman" w:cs="Times New Roman"/>
                <w:sz w:val="26"/>
                <w:szCs w:val="26"/>
              </w:rPr>
              <w:t>осквы</w:t>
            </w:r>
            <w:proofErr w:type="spellEnd"/>
          </w:p>
        </w:tc>
        <w:tc>
          <w:tcPr>
            <w:tcW w:w="2126" w:type="dxa"/>
          </w:tcPr>
          <w:p w:rsidR="00887293" w:rsidRPr="00320F0F" w:rsidRDefault="00887293" w:rsidP="00D15C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6137">
              <w:rPr>
                <w:rFonts w:ascii="Times New Roman" w:hAnsi="Times New Roman" w:cs="Times New Roman"/>
                <w:sz w:val="26"/>
                <w:szCs w:val="26"/>
              </w:rPr>
              <w:t xml:space="preserve">24 сентября 1949 г. в </w:t>
            </w:r>
            <w:proofErr w:type="spellStart"/>
            <w:r w:rsidRPr="003C613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3C6137"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 w:rsidRPr="003C6137">
              <w:rPr>
                <w:rFonts w:ascii="Times New Roman" w:hAnsi="Times New Roman" w:cs="Times New Roman"/>
                <w:sz w:val="26"/>
                <w:szCs w:val="26"/>
              </w:rPr>
              <w:t>лма</w:t>
            </w:r>
            <w:proofErr w:type="spellEnd"/>
            <w:r w:rsidRPr="003C6137">
              <w:rPr>
                <w:rFonts w:ascii="Times New Roman" w:hAnsi="Times New Roman" w:cs="Times New Roman"/>
                <w:sz w:val="26"/>
                <w:szCs w:val="26"/>
              </w:rPr>
              <w:t>-Ате</w:t>
            </w:r>
          </w:p>
        </w:tc>
        <w:tc>
          <w:tcPr>
            <w:tcW w:w="2126" w:type="dxa"/>
          </w:tcPr>
          <w:p w:rsidR="00887293" w:rsidRDefault="00887293" w:rsidP="0036378A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21205, г. Москва, ул. Новый Арбат, 3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Телефон: +7(095)290-70-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Факс: +7(095)202-92-25</w:t>
            </w:r>
          </w:p>
          <w:p w:rsidR="00887293" w:rsidRPr="00320F0F" w:rsidRDefault="00887293" w:rsidP="005041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17E37" w:rsidRPr="00417E37" w:rsidRDefault="00417E37" w:rsidP="00943D12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17E37" w:rsidRPr="00417E37" w:rsidSect="00CD0AA4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8F6" w:rsidRDefault="000438F6" w:rsidP="00CD0AA4">
      <w:pPr>
        <w:spacing w:after="0" w:line="240" w:lineRule="auto"/>
      </w:pPr>
      <w:r>
        <w:separator/>
      </w:r>
    </w:p>
  </w:endnote>
  <w:endnote w:type="continuationSeparator" w:id="0">
    <w:p w:rsidR="000438F6" w:rsidRDefault="000438F6" w:rsidP="00CD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8F6" w:rsidRDefault="000438F6" w:rsidP="00CD0AA4">
      <w:pPr>
        <w:spacing w:after="0" w:line="240" w:lineRule="auto"/>
      </w:pPr>
      <w:r>
        <w:separator/>
      </w:r>
    </w:p>
  </w:footnote>
  <w:footnote w:type="continuationSeparator" w:id="0">
    <w:p w:rsidR="000438F6" w:rsidRDefault="000438F6" w:rsidP="00CD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75C2E"/>
    <w:multiLevelType w:val="multilevel"/>
    <w:tmpl w:val="420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372A7"/>
    <w:multiLevelType w:val="multilevel"/>
    <w:tmpl w:val="7030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C91D28"/>
    <w:multiLevelType w:val="multilevel"/>
    <w:tmpl w:val="9CD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5C7BA7"/>
    <w:multiLevelType w:val="multilevel"/>
    <w:tmpl w:val="299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1180F"/>
    <w:multiLevelType w:val="multilevel"/>
    <w:tmpl w:val="457E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DB06D8"/>
    <w:multiLevelType w:val="multilevel"/>
    <w:tmpl w:val="645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644F18"/>
    <w:multiLevelType w:val="multilevel"/>
    <w:tmpl w:val="1BE8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DD"/>
    <w:rsid w:val="000124BB"/>
    <w:rsid w:val="00014E43"/>
    <w:rsid w:val="000158A6"/>
    <w:rsid w:val="0002564E"/>
    <w:rsid w:val="00031E28"/>
    <w:rsid w:val="0003738A"/>
    <w:rsid w:val="000438F6"/>
    <w:rsid w:val="000E2708"/>
    <w:rsid w:val="00107D10"/>
    <w:rsid w:val="001354D1"/>
    <w:rsid w:val="00167D4F"/>
    <w:rsid w:val="001B4678"/>
    <w:rsid w:val="001D3E05"/>
    <w:rsid w:val="001D5D3A"/>
    <w:rsid w:val="00241B96"/>
    <w:rsid w:val="002A78B9"/>
    <w:rsid w:val="002C3138"/>
    <w:rsid w:val="002F05AB"/>
    <w:rsid w:val="002F2CB6"/>
    <w:rsid w:val="003127E0"/>
    <w:rsid w:val="003154F2"/>
    <w:rsid w:val="00320F0F"/>
    <w:rsid w:val="003408A2"/>
    <w:rsid w:val="0035117D"/>
    <w:rsid w:val="00357BAB"/>
    <w:rsid w:val="0036378A"/>
    <w:rsid w:val="00364C91"/>
    <w:rsid w:val="00367B5D"/>
    <w:rsid w:val="00374F31"/>
    <w:rsid w:val="003911B5"/>
    <w:rsid w:val="00396333"/>
    <w:rsid w:val="003D19D2"/>
    <w:rsid w:val="003E06C5"/>
    <w:rsid w:val="003F2B17"/>
    <w:rsid w:val="003F2C3A"/>
    <w:rsid w:val="00400267"/>
    <w:rsid w:val="0041252F"/>
    <w:rsid w:val="00417E37"/>
    <w:rsid w:val="00476880"/>
    <w:rsid w:val="004C51B4"/>
    <w:rsid w:val="0050412F"/>
    <w:rsid w:val="0051398C"/>
    <w:rsid w:val="005149CD"/>
    <w:rsid w:val="00515A16"/>
    <w:rsid w:val="00565D35"/>
    <w:rsid w:val="00575B7B"/>
    <w:rsid w:val="005B49F2"/>
    <w:rsid w:val="005F4E6F"/>
    <w:rsid w:val="00605746"/>
    <w:rsid w:val="0062256E"/>
    <w:rsid w:val="00626182"/>
    <w:rsid w:val="0064595A"/>
    <w:rsid w:val="00651843"/>
    <w:rsid w:val="006560D4"/>
    <w:rsid w:val="006573B5"/>
    <w:rsid w:val="00661143"/>
    <w:rsid w:val="006D15FE"/>
    <w:rsid w:val="006D6387"/>
    <w:rsid w:val="006E4D9C"/>
    <w:rsid w:val="00720710"/>
    <w:rsid w:val="007419E4"/>
    <w:rsid w:val="007546B3"/>
    <w:rsid w:val="007621A3"/>
    <w:rsid w:val="00762E83"/>
    <w:rsid w:val="00766835"/>
    <w:rsid w:val="007D2219"/>
    <w:rsid w:val="007D551A"/>
    <w:rsid w:val="007F1877"/>
    <w:rsid w:val="00805FEE"/>
    <w:rsid w:val="00807388"/>
    <w:rsid w:val="00815BDF"/>
    <w:rsid w:val="00822675"/>
    <w:rsid w:val="0084155F"/>
    <w:rsid w:val="00843383"/>
    <w:rsid w:val="00856E18"/>
    <w:rsid w:val="00864E80"/>
    <w:rsid w:val="00866660"/>
    <w:rsid w:val="00871406"/>
    <w:rsid w:val="00881C69"/>
    <w:rsid w:val="00887293"/>
    <w:rsid w:val="008A05FE"/>
    <w:rsid w:val="008A4D75"/>
    <w:rsid w:val="008B21E8"/>
    <w:rsid w:val="008F289E"/>
    <w:rsid w:val="00902290"/>
    <w:rsid w:val="00926464"/>
    <w:rsid w:val="00943D12"/>
    <w:rsid w:val="00952CC9"/>
    <w:rsid w:val="009651E5"/>
    <w:rsid w:val="009704A8"/>
    <w:rsid w:val="009B775B"/>
    <w:rsid w:val="009C21F1"/>
    <w:rsid w:val="009C6615"/>
    <w:rsid w:val="009F0F6F"/>
    <w:rsid w:val="00A16421"/>
    <w:rsid w:val="00A26676"/>
    <w:rsid w:val="00A40FA8"/>
    <w:rsid w:val="00A470D8"/>
    <w:rsid w:val="00A510B8"/>
    <w:rsid w:val="00A87A85"/>
    <w:rsid w:val="00AC57BC"/>
    <w:rsid w:val="00AC7162"/>
    <w:rsid w:val="00B07BC7"/>
    <w:rsid w:val="00B11555"/>
    <w:rsid w:val="00B54469"/>
    <w:rsid w:val="00B54AAF"/>
    <w:rsid w:val="00B84D3F"/>
    <w:rsid w:val="00B95397"/>
    <w:rsid w:val="00BE6B10"/>
    <w:rsid w:val="00BF2443"/>
    <w:rsid w:val="00C33DF1"/>
    <w:rsid w:val="00C37FAB"/>
    <w:rsid w:val="00C53CAD"/>
    <w:rsid w:val="00C53EF5"/>
    <w:rsid w:val="00C6233C"/>
    <w:rsid w:val="00C934DA"/>
    <w:rsid w:val="00CB5BA0"/>
    <w:rsid w:val="00CD0AA4"/>
    <w:rsid w:val="00CD35F2"/>
    <w:rsid w:val="00CF3D1C"/>
    <w:rsid w:val="00CF54B7"/>
    <w:rsid w:val="00D15CB7"/>
    <w:rsid w:val="00D415DD"/>
    <w:rsid w:val="00D85D8B"/>
    <w:rsid w:val="00D87634"/>
    <w:rsid w:val="00DA232A"/>
    <w:rsid w:val="00DA2857"/>
    <w:rsid w:val="00DD7054"/>
    <w:rsid w:val="00DD7E60"/>
    <w:rsid w:val="00DE319A"/>
    <w:rsid w:val="00DE63BF"/>
    <w:rsid w:val="00DE7912"/>
    <w:rsid w:val="00E02B39"/>
    <w:rsid w:val="00E27B72"/>
    <w:rsid w:val="00E4417A"/>
    <w:rsid w:val="00E52D06"/>
    <w:rsid w:val="00E52D6E"/>
    <w:rsid w:val="00E612E3"/>
    <w:rsid w:val="00E63589"/>
    <w:rsid w:val="00EA1D64"/>
    <w:rsid w:val="00EA3740"/>
    <w:rsid w:val="00EC3323"/>
    <w:rsid w:val="00ED21F4"/>
    <w:rsid w:val="00EE3823"/>
    <w:rsid w:val="00F17FC6"/>
    <w:rsid w:val="00F31932"/>
    <w:rsid w:val="00F57285"/>
    <w:rsid w:val="00F86F9D"/>
    <w:rsid w:val="00F9298B"/>
    <w:rsid w:val="00FB2C03"/>
    <w:rsid w:val="00FD31A4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DF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DF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3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8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73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6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669">
              <w:marLeft w:val="0"/>
              <w:marRight w:val="0"/>
              <w:marTop w:val="1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9820">
          <w:marLeft w:val="384"/>
          <w:marRight w:val="384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ffice@assembly.kz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office@assembly.kz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tana@mfa.kz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mailto:udprk@global.kz" TargetMode="External"/><Relationship Id="rId19" Type="http://schemas.openxmlformats.org/officeDocument/2006/relationships/hyperlink" Target="mailto:kos@mo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CBF82-1D7E-4D8B-BEC0-B2018A93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ка</dc:creator>
  <cp:lastModifiedBy>Ташка</cp:lastModifiedBy>
  <cp:revision>2</cp:revision>
  <dcterms:created xsi:type="dcterms:W3CDTF">2014-05-24T10:34:00Z</dcterms:created>
  <dcterms:modified xsi:type="dcterms:W3CDTF">2014-05-24T10:34:00Z</dcterms:modified>
</cp:coreProperties>
</file>